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2D420A" w:rsidRDefault="002D420A" w:rsidP="002D420A">
      <w:pPr>
        <w:jc w:val="center"/>
        <w:rPr>
          <w:b/>
          <w:bCs/>
          <w:i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4369">
        <w:rPr>
          <w:sz w:val="28"/>
          <w:szCs w:val="28"/>
        </w:rPr>
        <w:t>14 декабря</w:t>
      </w:r>
      <w:r w:rsidR="00AB4B29">
        <w:rPr>
          <w:sz w:val="28"/>
          <w:szCs w:val="28"/>
        </w:rPr>
        <w:t xml:space="preserve"> 20</w:t>
      </w:r>
      <w:r w:rsidR="00EE36AA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EE4369">
        <w:rPr>
          <w:sz w:val="28"/>
          <w:szCs w:val="28"/>
        </w:rPr>
        <w:t>6</w:t>
      </w:r>
      <w:r w:rsidR="00EE36AA">
        <w:rPr>
          <w:sz w:val="28"/>
          <w:szCs w:val="28"/>
        </w:rPr>
        <w:t>1</w:t>
      </w:r>
    </w:p>
    <w:p w:rsidR="00AB4B29" w:rsidRDefault="00AB4B29" w:rsidP="002D420A">
      <w:pPr>
        <w:rPr>
          <w:sz w:val="28"/>
          <w:szCs w:val="28"/>
        </w:rPr>
      </w:pPr>
    </w:p>
    <w:p w:rsidR="00AB4B29" w:rsidRPr="00AB4B29" w:rsidRDefault="00AB4B29" w:rsidP="00AB4B29">
      <w:pPr>
        <w:pStyle w:val="a7"/>
        <w:rPr>
          <w:b/>
          <w:sz w:val="28"/>
          <w:szCs w:val="28"/>
        </w:rPr>
      </w:pPr>
      <w:r w:rsidRPr="00AB4B29">
        <w:rPr>
          <w:b/>
          <w:sz w:val="28"/>
          <w:szCs w:val="28"/>
        </w:rPr>
        <w:t>О внесении изменений и дополнений</w:t>
      </w:r>
    </w:p>
    <w:p w:rsidR="002D420A" w:rsidRPr="00AB4B29" w:rsidRDefault="00AB4B29" w:rsidP="00AB4B29">
      <w:pPr>
        <w:pStyle w:val="a7"/>
        <w:rPr>
          <w:b/>
          <w:sz w:val="28"/>
          <w:szCs w:val="28"/>
        </w:rPr>
      </w:pPr>
      <w:r w:rsidRPr="00AB4B29">
        <w:rPr>
          <w:b/>
          <w:sz w:val="28"/>
          <w:szCs w:val="28"/>
        </w:rPr>
        <w:t>в постановление от 21.12.2018 № 51</w:t>
      </w:r>
    </w:p>
    <w:p w:rsidR="00D0036D" w:rsidRPr="00AB4B29" w:rsidRDefault="00AB4B29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D420A" w:rsidRPr="00AB4B29">
        <w:rPr>
          <w:b/>
          <w:bCs/>
          <w:sz w:val="28"/>
          <w:szCs w:val="28"/>
        </w:rPr>
        <w:t xml:space="preserve">Об утверждении </w:t>
      </w:r>
      <w:proofErr w:type="gramStart"/>
      <w:r w:rsidR="002D420A" w:rsidRPr="00AB4B29">
        <w:rPr>
          <w:b/>
          <w:bCs/>
          <w:sz w:val="28"/>
          <w:szCs w:val="28"/>
        </w:rPr>
        <w:t>муниципальной</w:t>
      </w:r>
      <w:proofErr w:type="gramEnd"/>
      <w:r w:rsidR="002D420A" w:rsidRPr="00AB4B29">
        <w:rPr>
          <w:b/>
          <w:bCs/>
          <w:sz w:val="28"/>
          <w:szCs w:val="28"/>
        </w:rPr>
        <w:t xml:space="preserve"> </w:t>
      </w: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ы «Развитие транспортной </w:t>
      </w: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ы </w:t>
      </w:r>
      <w:r w:rsidR="00CE6C54">
        <w:rPr>
          <w:b/>
          <w:bCs/>
          <w:sz w:val="28"/>
          <w:szCs w:val="28"/>
        </w:rPr>
        <w:t xml:space="preserve">на территории </w:t>
      </w:r>
      <w:proofErr w:type="gramStart"/>
      <w:r w:rsidR="00D0036D">
        <w:rPr>
          <w:b/>
          <w:bCs/>
          <w:sz w:val="28"/>
          <w:szCs w:val="28"/>
        </w:rPr>
        <w:t>муниципального</w:t>
      </w:r>
      <w:proofErr w:type="gramEnd"/>
    </w:p>
    <w:p w:rsidR="002D420A" w:rsidRDefault="00D0036D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</w:t>
      </w:r>
      <w:r w:rsidR="00CE6C54">
        <w:rPr>
          <w:b/>
          <w:bCs/>
          <w:sz w:val="28"/>
          <w:szCs w:val="28"/>
        </w:rPr>
        <w:t xml:space="preserve"> </w:t>
      </w:r>
      <w:r w:rsidR="00772691">
        <w:rPr>
          <w:b/>
          <w:bCs/>
          <w:sz w:val="28"/>
          <w:szCs w:val="28"/>
        </w:rPr>
        <w:t xml:space="preserve"> до 2021 года</w:t>
      </w:r>
      <w:r w:rsidR="002D420A">
        <w:rPr>
          <w:b/>
          <w:bCs/>
          <w:sz w:val="28"/>
          <w:szCs w:val="28"/>
        </w:rPr>
        <w:t>»</w:t>
      </w:r>
    </w:p>
    <w:p w:rsidR="002D420A" w:rsidRDefault="002D420A" w:rsidP="002D420A">
      <w:pPr>
        <w:ind w:right="4695"/>
        <w:rPr>
          <w:sz w:val="28"/>
          <w:szCs w:val="28"/>
        </w:rPr>
      </w:pPr>
    </w:p>
    <w:p w:rsidR="00AB4B29" w:rsidRDefault="002D420A" w:rsidP="00AB4B29">
      <w:pPr>
        <w:spacing w:line="240" w:lineRule="atLeast"/>
        <w:ind w:left="-426" w:firstLine="426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B4B29">
        <w:rPr>
          <w:sz w:val="28"/>
          <w:szCs w:val="28"/>
        </w:rPr>
        <w:t>Руководствуясь Уставом Декабристского муниципального образования Ершовского муниципального  района Саратовской области, решением Совета Декабристского муници</w:t>
      </w:r>
      <w:r w:rsidR="007A3287">
        <w:rPr>
          <w:sz w:val="28"/>
          <w:szCs w:val="28"/>
        </w:rPr>
        <w:t>пального образования  от  25.02</w:t>
      </w:r>
      <w:r w:rsidR="00AB4B29" w:rsidRPr="00C459DF">
        <w:rPr>
          <w:sz w:val="28"/>
          <w:szCs w:val="28"/>
        </w:rPr>
        <w:t>.201</w:t>
      </w:r>
      <w:r w:rsidR="00AB4B29">
        <w:rPr>
          <w:sz w:val="28"/>
          <w:szCs w:val="28"/>
        </w:rPr>
        <w:t>9</w:t>
      </w:r>
      <w:r w:rsidR="00AB4B29" w:rsidRPr="00C459DF">
        <w:rPr>
          <w:sz w:val="28"/>
          <w:szCs w:val="28"/>
        </w:rPr>
        <w:t xml:space="preserve"> года </w:t>
      </w:r>
      <w:r w:rsidR="00AB4B29">
        <w:rPr>
          <w:sz w:val="28"/>
          <w:szCs w:val="28"/>
        </w:rPr>
        <w:t xml:space="preserve">№ 54-145 «О внесение изменений и дополнений в решение Совета Декабристского муниципального образования </w:t>
      </w:r>
      <w:r w:rsidR="00AB4B29" w:rsidRPr="006272D5">
        <w:rPr>
          <w:bCs/>
          <w:sz w:val="28"/>
          <w:szCs w:val="28"/>
        </w:rPr>
        <w:t>№ 51-139 от 14.12.2018 г</w:t>
      </w:r>
      <w:r w:rsidR="00AB4B29"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19 год», администрация Декабристского муниципального образования</w:t>
      </w:r>
      <w:proofErr w:type="gramEnd"/>
    </w:p>
    <w:p w:rsidR="002D420A" w:rsidRDefault="002D420A" w:rsidP="00AB4B29">
      <w:pPr>
        <w:jc w:val="center"/>
        <w:rPr>
          <w:sz w:val="28"/>
          <w:szCs w:val="28"/>
        </w:rPr>
      </w:pP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B4B29" w:rsidRDefault="00AB4B29" w:rsidP="00AB4B29">
      <w:pPr>
        <w:jc w:val="center"/>
        <w:rPr>
          <w:sz w:val="28"/>
          <w:szCs w:val="28"/>
        </w:rPr>
      </w:pPr>
    </w:p>
    <w:p w:rsidR="002D420A" w:rsidRDefault="002D420A" w:rsidP="002D42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4B29">
        <w:rPr>
          <w:color w:val="2D2D2D"/>
          <w:spacing w:val="2"/>
          <w:sz w:val="28"/>
          <w:szCs w:val="28"/>
        </w:rPr>
        <w:t>Внести изменения в</w:t>
      </w:r>
      <w:r w:rsidR="00AB4B29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7" w:history="1">
        <w:r w:rsidR="00AB4B29" w:rsidRPr="00694E5F">
          <w:rPr>
            <w:sz w:val="28"/>
            <w:szCs w:val="28"/>
          </w:rPr>
          <w:t>муниципальную</w:t>
        </w:r>
      </w:hyperlink>
      <w:r w:rsidR="00AB4B29">
        <w:rPr>
          <w:color w:val="2D2D2D"/>
          <w:spacing w:val="2"/>
          <w:sz w:val="28"/>
          <w:szCs w:val="28"/>
        </w:rPr>
        <w:t xml:space="preserve"> программу </w:t>
      </w:r>
      <w:r>
        <w:rPr>
          <w:sz w:val="28"/>
          <w:szCs w:val="28"/>
        </w:rPr>
        <w:t>«</w:t>
      </w:r>
      <w:r w:rsidRPr="00F22974">
        <w:rPr>
          <w:bCs/>
          <w:sz w:val="28"/>
          <w:szCs w:val="28"/>
        </w:rPr>
        <w:t xml:space="preserve">Развитие транспортной системы </w:t>
      </w:r>
      <w:r w:rsidR="00CE6C54">
        <w:rPr>
          <w:bCs/>
          <w:sz w:val="28"/>
          <w:szCs w:val="28"/>
        </w:rPr>
        <w:t xml:space="preserve">на территории </w:t>
      </w:r>
      <w:r w:rsidR="00D0036D">
        <w:rPr>
          <w:bCs/>
          <w:sz w:val="28"/>
          <w:szCs w:val="28"/>
        </w:rPr>
        <w:t>муниципального образования</w:t>
      </w:r>
      <w:r w:rsidR="00CE6C54">
        <w:rPr>
          <w:bCs/>
          <w:sz w:val="28"/>
          <w:szCs w:val="28"/>
        </w:rPr>
        <w:t xml:space="preserve"> до 2021 года</w:t>
      </w:r>
      <w:r>
        <w:rPr>
          <w:sz w:val="28"/>
          <w:szCs w:val="28"/>
        </w:rPr>
        <w:t xml:space="preserve">», </w:t>
      </w:r>
      <w:r w:rsidR="00AB4B29">
        <w:rPr>
          <w:color w:val="2D2D2D"/>
          <w:spacing w:val="2"/>
          <w:sz w:val="28"/>
          <w:szCs w:val="28"/>
        </w:rPr>
        <w:t>утвержденную</w:t>
      </w:r>
      <w:r w:rsidR="00AB4B29">
        <w:rPr>
          <w:rStyle w:val="apple-converted-space"/>
          <w:color w:val="2D2D2D"/>
          <w:spacing w:val="2"/>
          <w:sz w:val="28"/>
          <w:szCs w:val="28"/>
        </w:rPr>
        <w:t> </w:t>
      </w:r>
      <w:r w:rsidR="00AB4B29">
        <w:rPr>
          <w:color w:val="2D2D2D"/>
          <w:spacing w:val="2"/>
          <w:sz w:val="28"/>
          <w:szCs w:val="28"/>
        </w:rPr>
        <w:t>21.12.2018г. № 51, изложив ее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2D420A" w:rsidRDefault="00AB4B29" w:rsidP="00AB4B29">
      <w:pPr>
        <w:ind w:firstLine="709"/>
        <w:rPr>
          <w:rFonts w:cs="Tahoma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Настоящее постановление вступает в силу со дня официального опубликования</w:t>
      </w:r>
      <w:r w:rsidR="002D420A">
        <w:rPr>
          <w:rFonts w:cs="Tahoma"/>
          <w:sz w:val="28"/>
          <w:szCs w:val="28"/>
        </w:rPr>
        <w:t>.</w:t>
      </w: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rPr>
          <w:sz w:val="28"/>
          <w:szCs w:val="28"/>
        </w:rPr>
      </w:pPr>
      <w:r w:rsidRPr="002D420A">
        <w:rPr>
          <w:sz w:val="28"/>
          <w:szCs w:val="28"/>
        </w:rPr>
        <w:t xml:space="preserve">Глава </w:t>
      </w:r>
      <w:proofErr w:type="gramStart"/>
      <w:r w:rsidR="00EA243B">
        <w:rPr>
          <w:sz w:val="28"/>
          <w:szCs w:val="28"/>
        </w:rPr>
        <w:t>Декабристского</w:t>
      </w:r>
      <w:proofErr w:type="gramEnd"/>
    </w:p>
    <w:p w:rsidR="00915DAE" w:rsidRPr="002D420A" w:rsidRDefault="002D420A" w:rsidP="002D42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42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="00EA243B">
        <w:rPr>
          <w:rFonts w:ascii="Times New Roman" w:hAnsi="Times New Roman" w:cs="Times New Roman"/>
          <w:sz w:val="28"/>
          <w:szCs w:val="28"/>
        </w:rPr>
        <w:t>М.А.Полещук</w:t>
      </w: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2D420A">
      <w:pPr>
        <w:ind w:left="5625"/>
      </w:pPr>
      <w:r>
        <w:lastRenderedPageBreak/>
        <w:t>Приложение к постановлению</w:t>
      </w:r>
    </w:p>
    <w:p w:rsidR="002D420A" w:rsidRDefault="002D420A" w:rsidP="002D420A">
      <w:pPr>
        <w:ind w:left="5625"/>
      </w:pPr>
      <w:r>
        <w:t xml:space="preserve">администрации </w:t>
      </w:r>
      <w:proofErr w:type="gramStart"/>
      <w:r w:rsidR="00EA243B">
        <w:t>Декабрист</w:t>
      </w:r>
      <w:r w:rsidR="00D0036D">
        <w:t>ского</w:t>
      </w:r>
      <w:proofErr w:type="gramEnd"/>
    </w:p>
    <w:p w:rsidR="002D420A" w:rsidRDefault="002D420A" w:rsidP="002D420A">
      <w:pPr>
        <w:ind w:left="5625"/>
      </w:pPr>
      <w:r>
        <w:t>муниципального образования</w:t>
      </w:r>
    </w:p>
    <w:p w:rsidR="00915DAE" w:rsidRPr="0035351B" w:rsidRDefault="002D420A" w:rsidP="002D420A">
      <w:pPr>
        <w:ind w:left="5625"/>
      </w:pPr>
      <w:r>
        <w:t xml:space="preserve">от </w:t>
      </w:r>
      <w:r w:rsidR="007A3287">
        <w:t>14.12.</w:t>
      </w:r>
      <w:r w:rsidR="00AB4B29">
        <w:t>20</w:t>
      </w:r>
      <w:r w:rsidR="00EE36AA">
        <w:t>20</w:t>
      </w:r>
      <w:r>
        <w:t xml:space="preserve"> г № </w:t>
      </w:r>
      <w:r w:rsidR="007A3287">
        <w:t>61</w:t>
      </w:r>
    </w:p>
    <w:p w:rsidR="00915DAE" w:rsidRDefault="00915DAE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420A" w:rsidRPr="00CE2B46" w:rsidRDefault="002D420A" w:rsidP="002D420A">
      <w:pPr>
        <w:jc w:val="center"/>
        <w:rPr>
          <w:b/>
        </w:rPr>
      </w:pPr>
      <w:r w:rsidRPr="00CE2B46">
        <w:rPr>
          <w:b/>
        </w:rPr>
        <w:t>Муниципальная программа</w:t>
      </w:r>
    </w:p>
    <w:p w:rsidR="00AB4B29" w:rsidRDefault="002D420A" w:rsidP="002D420A">
      <w:pPr>
        <w:jc w:val="center"/>
        <w:rPr>
          <w:b/>
          <w:bCs/>
        </w:rPr>
      </w:pPr>
      <w:r w:rsidRPr="00CE2B46">
        <w:rPr>
          <w:b/>
        </w:rPr>
        <w:t>«</w:t>
      </w:r>
      <w:r w:rsidRPr="00CE2B46">
        <w:rPr>
          <w:b/>
          <w:bCs/>
        </w:rPr>
        <w:t xml:space="preserve">Развитие транспортной системы на территории </w:t>
      </w:r>
      <w:r w:rsidR="00D0036D">
        <w:rPr>
          <w:b/>
          <w:bCs/>
        </w:rPr>
        <w:t>муниципального образования</w:t>
      </w:r>
    </w:p>
    <w:p w:rsidR="002D420A" w:rsidRPr="00CE2B46" w:rsidRDefault="00CE6C54" w:rsidP="002D420A">
      <w:pPr>
        <w:jc w:val="center"/>
        <w:rPr>
          <w:b/>
        </w:rPr>
      </w:pPr>
      <w:r>
        <w:rPr>
          <w:b/>
          <w:bCs/>
        </w:rPr>
        <w:t xml:space="preserve"> до </w:t>
      </w:r>
      <w:r w:rsidR="002D420A" w:rsidRPr="00CE2B46">
        <w:rPr>
          <w:b/>
          <w:bCs/>
        </w:rPr>
        <w:t>2021 год</w:t>
      </w:r>
      <w:r w:rsidR="00AB4B29">
        <w:rPr>
          <w:b/>
          <w:bCs/>
        </w:rPr>
        <w:t>а</w:t>
      </w:r>
      <w:r w:rsidR="002D420A"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7357"/>
      </w:tblGrid>
      <w:tr w:rsidR="002D420A" w:rsidTr="00CE6C5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2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Наименование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0036D">
            <w:pPr>
              <w:snapToGrid w:val="0"/>
            </w:pPr>
            <w:r>
              <w:t>Муниципальная программа «</w:t>
            </w:r>
            <w:r w:rsidRPr="00F22974">
              <w:rPr>
                <w:bCs/>
              </w:rPr>
              <w:t xml:space="preserve">Развитие транспортной системы на территории </w:t>
            </w:r>
            <w:r w:rsidR="00D0036D">
              <w:rPr>
                <w:bCs/>
              </w:rPr>
              <w:t>муниципального образования</w:t>
            </w:r>
            <w:r w:rsidRPr="00F22974">
              <w:rPr>
                <w:bCs/>
              </w:rPr>
              <w:t xml:space="preserve"> </w:t>
            </w:r>
            <w:r w:rsidR="00CE6C54">
              <w:rPr>
                <w:bCs/>
              </w:rPr>
              <w:t>до 2021</w:t>
            </w:r>
            <w:r w:rsidRPr="00F22974">
              <w:rPr>
                <w:bCs/>
              </w:rPr>
              <w:t xml:space="preserve"> год</w:t>
            </w:r>
            <w:r w:rsidR="00CE6C54">
              <w:rPr>
                <w:bCs/>
              </w:rPr>
              <w:t>а</w:t>
            </w:r>
            <w:r>
              <w:t>»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CE6C54">
            <w:r>
              <w:t>«Об автомобильных дорогах и дорожной деятельности</w:t>
            </w:r>
          </w:p>
          <w:p w:rsidR="002D420A" w:rsidRDefault="002D420A" w:rsidP="00CE6C54">
            <w:r>
              <w:t>в Российской Федерации».</w:t>
            </w:r>
          </w:p>
          <w:p w:rsidR="002D420A" w:rsidRDefault="002D420A" w:rsidP="00CE6C54">
            <w:r>
              <w:t>Федеральный закон «О безопасности дорожного движения»</w:t>
            </w:r>
          </w:p>
          <w:p w:rsidR="002D420A" w:rsidRDefault="002D420A" w:rsidP="00CE6C54">
            <w:r>
              <w:t xml:space="preserve">Устав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Заказ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 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CE6C54">
            <w:r>
              <w:t>Сохранность автомобильных дорог</w:t>
            </w:r>
          </w:p>
          <w:p w:rsidR="002D420A" w:rsidRDefault="002D420A" w:rsidP="00CE6C54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CE6C54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Default="002D420A" w:rsidP="00CE6C54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CE6C54">
            <w:r>
              <w:t>- обеспечение круглогодичного транспортного сообщения;</w:t>
            </w:r>
          </w:p>
          <w:p w:rsidR="002D420A" w:rsidRDefault="002D420A" w:rsidP="00CE6C54">
            <w:r>
              <w:t>- предупреждение опасного поведения участников дорожного движения;</w:t>
            </w:r>
          </w:p>
          <w:p w:rsidR="002D420A" w:rsidRDefault="002D420A" w:rsidP="00CE6C54">
            <w:r>
              <w:t>- снижение отрицательного воздействия на окружающую среду;</w:t>
            </w:r>
          </w:p>
          <w:p w:rsidR="002D420A" w:rsidRDefault="002D420A" w:rsidP="00CE6C54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CE6C54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CE6C54">
            <w:r>
              <w:t>- совершенствование организации движения транспорта и пешеходов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CE6C54" w:rsidP="00CE6C54">
            <w:pPr>
              <w:snapToGrid w:val="0"/>
            </w:pPr>
            <w:r>
              <w:t>До 2021</w:t>
            </w:r>
            <w:r w:rsidR="002D420A">
              <w:t xml:space="preserve"> год</w:t>
            </w:r>
            <w:r>
              <w:t>а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- затраты на реализацию мероприятий Программы составляет</w:t>
            </w:r>
            <w:proofErr w:type="gramStart"/>
            <w:r>
              <w:t xml:space="preserve"> </w:t>
            </w:r>
            <w:r w:rsidR="00EE36AA">
              <w:t>:</w:t>
            </w:r>
            <w:proofErr w:type="gramEnd"/>
          </w:p>
          <w:p w:rsidR="002D420A" w:rsidRDefault="002D420A" w:rsidP="00CE6C54">
            <w:pPr>
              <w:snapToGrid w:val="0"/>
            </w:pPr>
            <w:r>
              <w:t xml:space="preserve">2019г </w:t>
            </w:r>
            <w:r w:rsidR="00CE6C54">
              <w:t>–</w:t>
            </w:r>
            <w:r>
              <w:t xml:space="preserve"> </w:t>
            </w:r>
            <w:r w:rsidR="00AB4B29">
              <w:t>1366,6</w:t>
            </w:r>
            <w:r>
              <w:t xml:space="preserve"> тыс. руб.</w:t>
            </w:r>
          </w:p>
          <w:p w:rsidR="002D420A" w:rsidRDefault="002D420A" w:rsidP="00CE6C54">
            <w:pPr>
              <w:snapToGrid w:val="0"/>
            </w:pPr>
            <w:r>
              <w:t xml:space="preserve">2020г </w:t>
            </w:r>
            <w:r w:rsidR="00CE6C54">
              <w:t>–</w:t>
            </w:r>
            <w:r>
              <w:t xml:space="preserve"> </w:t>
            </w:r>
            <w:r w:rsidR="00EE4369">
              <w:t>1451,4</w:t>
            </w:r>
            <w:r w:rsidR="00EA243B">
              <w:t xml:space="preserve"> </w:t>
            </w:r>
            <w:r>
              <w:t>тыс. руб.</w:t>
            </w:r>
          </w:p>
          <w:p w:rsidR="002D420A" w:rsidRDefault="002D420A" w:rsidP="00EE4369">
            <w:pPr>
              <w:snapToGrid w:val="0"/>
            </w:pPr>
            <w:r>
              <w:t xml:space="preserve">2021г </w:t>
            </w:r>
            <w:r w:rsidR="00CE6C54">
              <w:t>–</w:t>
            </w:r>
            <w:r>
              <w:t xml:space="preserve"> </w:t>
            </w:r>
            <w:r w:rsidR="00EE4369">
              <w:t>1609,6</w:t>
            </w:r>
            <w:r w:rsidR="00EA243B">
              <w:t xml:space="preserve"> </w:t>
            </w:r>
            <w:r>
              <w:t>тыс. руб</w:t>
            </w:r>
            <w:r w:rsidR="00EA243B">
              <w:t>.</w:t>
            </w:r>
          </w:p>
        </w:tc>
      </w:tr>
      <w:tr w:rsidR="00DA4E0E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DA4E0E" w:rsidRDefault="00DA4E0E" w:rsidP="00CE6C54">
            <w:pPr>
              <w:snapToGrid w:val="0"/>
            </w:pPr>
            <w:r w:rsidRPr="00067562">
              <w:t>Перечень подпрограм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54" w:rsidRDefault="00CE6C54" w:rsidP="00CE6C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дпрограмма 1. </w:t>
            </w:r>
            <w:r w:rsidRPr="00CE6C54">
              <w:t>Повышение безопасности дорожного движения на территории муниципального образования</w:t>
            </w:r>
          </w:p>
          <w:p w:rsidR="00DA4E0E" w:rsidRDefault="00DA4E0E" w:rsidP="00CE6C54">
            <w:pPr>
              <w:snapToGrid w:val="0"/>
            </w:pPr>
            <w:r w:rsidRPr="00DA4E0E">
              <w:rPr>
                <w:b/>
              </w:rPr>
              <w:t xml:space="preserve">Подпрограмма </w:t>
            </w:r>
            <w:r w:rsidR="00CE6C54">
              <w:rPr>
                <w:b/>
              </w:rPr>
              <w:t>2</w:t>
            </w:r>
            <w:r>
              <w:t xml:space="preserve"> . Капитальный ремонт</w:t>
            </w:r>
            <w:r w:rsidR="009427E2">
              <w:t>,</w:t>
            </w:r>
            <w:r w:rsidR="00D0036D">
              <w:t xml:space="preserve"> </w:t>
            </w:r>
            <w:r w:rsidR="009427E2">
              <w:t>ремонт</w:t>
            </w:r>
            <w: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Ожидаемый </w:t>
            </w:r>
            <w:r>
              <w:lastRenderedPageBreak/>
              <w:t>конечный результат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E2" w:rsidRDefault="009427E2" w:rsidP="00CE6C54">
            <w:pPr>
              <w:snapToGrid w:val="0"/>
            </w:pPr>
          </w:p>
          <w:p w:rsidR="009427E2" w:rsidRDefault="009427E2" w:rsidP="00CE6C54">
            <w:pPr>
              <w:snapToGrid w:val="0"/>
            </w:pPr>
            <w:r>
              <w:lastRenderedPageBreak/>
              <w:t>Снижение рисков возникновения дорожно-транспортных происшествий.</w:t>
            </w:r>
          </w:p>
          <w:p w:rsidR="002D420A" w:rsidRDefault="002D420A" w:rsidP="00CE6C54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2D420A" w:rsidRDefault="002D420A" w:rsidP="00CE6C54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proofErr w:type="gramStart"/>
            <w:r>
              <w:lastRenderedPageBreak/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</w:t>
            </w:r>
            <w:r w:rsidR="004F73F5">
              <w:t>Декабристского</w:t>
            </w:r>
            <w:r>
              <w:t xml:space="preserve"> муниципального образования, депутатскую группу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Основной </w:t>
            </w:r>
          </w:p>
          <w:p w:rsidR="002D420A" w:rsidRDefault="002D420A" w:rsidP="00CE6C54">
            <w:r>
              <w:t>Разработ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r>
              <w:t xml:space="preserve">Администрация </w:t>
            </w:r>
            <w:r w:rsidR="004F73F5">
              <w:t>Декабристского</w:t>
            </w:r>
            <w:r>
              <w:t xml:space="preserve">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ъем финансирования Программы составляет</w:t>
      </w:r>
      <w:r w:rsidR="004F73F5">
        <w:rPr>
          <w:rFonts w:ascii="Times New Roman" w:hAnsi="Times New Roman" w:cs="Times New Roman"/>
          <w:sz w:val="24"/>
          <w:szCs w:val="28"/>
        </w:rPr>
        <w:t xml:space="preserve"> </w:t>
      </w:r>
      <w:r w:rsidR="00840DC9">
        <w:rPr>
          <w:rFonts w:ascii="Times New Roman" w:hAnsi="Times New Roman" w:cs="Times New Roman"/>
          <w:b/>
          <w:sz w:val="24"/>
          <w:szCs w:val="28"/>
        </w:rPr>
        <w:t>4641,4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900"/>
        <w:gridCol w:w="900"/>
        <w:gridCol w:w="900"/>
      </w:tblGrid>
      <w:tr w:rsidR="00915DAE" w:rsidTr="00CE6C54">
        <w:trPr>
          <w:trHeight w:val="6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2D420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D42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D420A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9427E2" w:rsidTr="00CE6C54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434790" w:rsidRDefault="009427E2" w:rsidP="003819E9">
            <w:pPr>
              <w:snapToGrid w:val="0"/>
              <w:rPr>
                <w:b/>
              </w:rPr>
            </w:pPr>
            <w:r w:rsidRPr="00434790">
              <w:rPr>
                <w:b/>
              </w:rPr>
              <w:t xml:space="preserve">Подпрограмма. </w:t>
            </w:r>
            <w:r w:rsidR="004F73F5" w:rsidRPr="00434790">
              <w:t>Капитальный ремонт,</w:t>
            </w:r>
            <w:r w:rsidR="004F73F5">
              <w:t xml:space="preserve"> </w:t>
            </w:r>
            <w:r w:rsidR="004F73F5" w:rsidRPr="00434790">
              <w:t>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E2" w:rsidRPr="004B194E" w:rsidRDefault="00AB4B29" w:rsidP="003819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4F73F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F73F5" w:rsidRPr="005F0E72" w:rsidRDefault="00EE36AA" w:rsidP="00EE43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EE4369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4F73F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427E2" w:rsidRPr="005F0E72" w:rsidRDefault="00EE4369" w:rsidP="003819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9,6</w:t>
            </w:r>
          </w:p>
        </w:tc>
      </w:tr>
      <w:tr w:rsidR="003819E9" w:rsidTr="00CE6C54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3819E9">
            <w:r>
              <w:t>Мероприятие «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населенных пунктов муниципального </w:t>
            </w:r>
            <w: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Pr="004B194E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819E9" w:rsidRPr="005F0E72" w:rsidRDefault="00EE36AA" w:rsidP="00EE43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819E9" w:rsidRPr="005F0E72" w:rsidRDefault="00EE4369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9,6</w:t>
            </w:r>
          </w:p>
        </w:tc>
      </w:tr>
      <w:tr w:rsidR="003819E9" w:rsidTr="00CE6C54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r>
              <w:t>Мероприятие «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>ремонт и содержание автомобильных дорог местного значения в границах населенных пунктов муниципального образования</w:t>
            </w:r>
            <w:r>
              <w:t xml:space="preserve"> за счет средств местного бюдже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Default="00AB4B29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Pr="009427E2" w:rsidRDefault="00EE4369" w:rsidP="00EE43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3819E9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Pr="009427E2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1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1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</w:t>
      </w:r>
      <w:r w:rsidR="00840DC9">
        <w:rPr>
          <w:rFonts w:ascii="Times New Roman" w:hAnsi="Times New Roman" w:cs="Times New Roman"/>
          <w:sz w:val="24"/>
          <w:szCs w:val="28"/>
        </w:rPr>
        <w:t>Декабрист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r w:rsidR="00840DC9">
        <w:rPr>
          <w:rFonts w:ascii="Times New Roman" w:hAnsi="Times New Roman" w:cs="Times New Roman"/>
          <w:sz w:val="24"/>
          <w:szCs w:val="28"/>
        </w:rPr>
        <w:t>Декабристс</w:t>
      </w:r>
      <w:r w:rsidR="009427E2">
        <w:rPr>
          <w:rFonts w:ascii="Times New Roman" w:hAnsi="Times New Roman" w:cs="Times New Roman"/>
          <w:sz w:val="24"/>
          <w:szCs w:val="28"/>
        </w:rPr>
        <w:t>ком</w:t>
      </w:r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1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</w:t>
      </w:r>
      <w:r w:rsidR="00FF2A14">
        <w:rPr>
          <w:rFonts w:ascii="Times New Roman" w:hAnsi="Times New Roman" w:cs="Times New Roman"/>
          <w:sz w:val="24"/>
          <w:szCs w:val="28"/>
        </w:rPr>
        <w:t>Декабристс</w:t>
      </w:r>
      <w:r w:rsidR="00D0036D">
        <w:rPr>
          <w:rFonts w:ascii="Times New Roman" w:hAnsi="Times New Roman" w:cs="Times New Roman"/>
          <w:sz w:val="24"/>
          <w:szCs w:val="28"/>
        </w:rPr>
        <w:t>кого</w:t>
      </w:r>
      <w:r>
        <w:rPr>
          <w:rFonts w:ascii="Times New Roman" w:hAnsi="Times New Roman" w:cs="Times New Roman"/>
          <w:sz w:val="24"/>
          <w:szCs w:val="28"/>
        </w:rPr>
        <w:t xml:space="preserve"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>
        <w:rPr>
          <w:rFonts w:ascii="Times New Roman" w:hAnsi="Times New Roman" w:cs="Times New Roman"/>
          <w:sz w:val="24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Программы </w:t>
      </w:r>
      <w:r w:rsidR="009427E2">
        <w:rPr>
          <w:rFonts w:ascii="Times New Roman" w:hAnsi="Times New Roman" w:cs="Times New Roman"/>
          <w:sz w:val="24"/>
          <w:szCs w:val="28"/>
        </w:rPr>
        <w:t>до</w:t>
      </w:r>
      <w:r w:rsidR="003467A8">
        <w:rPr>
          <w:rFonts w:ascii="Times New Roman" w:hAnsi="Times New Roman" w:cs="Times New Roman"/>
          <w:sz w:val="24"/>
          <w:szCs w:val="28"/>
        </w:rPr>
        <w:t xml:space="preserve"> </w:t>
      </w:r>
      <w:r w:rsidR="009427E2">
        <w:rPr>
          <w:rFonts w:ascii="Times New Roman" w:hAnsi="Times New Roman" w:cs="Times New Roman"/>
          <w:sz w:val="24"/>
          <w:szCs w:val="28"/>
        </w:rPr>
        <w:t>2021</w:t>
      </w:r>
      <w:r>
        <w:rPr>
          <w:rFonts w:ascii="Times New Roman" w:hAnsi="Times New Roman" w:cs="Times New Roman"/>
          <w:sz w:val="24"/>
          <w:szCs w:val="28"/>
        </w:rPr>
        <w:t xml:space="preserve"> года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EE4369">
        <w:rPr>
          <w:rFonts w:ascii="Times New Roman" w:hAnsi="Times New Roman" w:cs="Times New Roman"/>
          <w:b/>
          <w:bCs/>
          <w:sz w:val="24"/>
          <w:szCs w:val="24"/>
        </w:rPr>
        <w:t>4427,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9F7">
        <w:rPr>
          <w:rFonts w:ascii="Times New Roman" w:hAnsi="Times New Roman" w:cs="Times New Roman"/>
          <w:b/>
          <w:sz w:val="24"/>
          <w:szCs w:val="28"/>
        </w:rPr>
        <w:t>тыс</w:t>
      </w:r>
      <w:r>
        <w:rPr>
          <w:rFonts w:ascii="Times New Roman" w:hAnsi="Times New Roman" w:cs="Times New Roman"/>
          <w:sz w:val="24"/>
          <w:szCs w:val="28"/>
        </w:rPr>
        <w:t>. рублей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</w:t>
      </w:r>
      <w:r w:rsidR="00FF2A14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 xml:space="preserve">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 xml:space="preserve">шением администрации </w:t>
      </w:r>
      <w:r w:rsidR="00A50C41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915DAE" w:rsidRPr="002D420A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а местных автомобильных дорогах.</w:t>
      </w:r>
    </w:p>
    <w:p w:rsidR="00915DAE" w:rsidRDefault="00915DAE" w:rsidP="00915DAE">
      <w:pPr>
        <w:rPr>
          <w:b/>
          <w:bCs/>
        </w:rPr>
        <w:sectPr w:rsidR="00915DAE" w:rsidSect="009427E2">
          <w:pgSz w:w="11906" w:h="16838"/>
          <w:pgMar w:top="1134" w:right="567" w:bottom="142" w:left="1701" w:header="709" w:footer="709" w:gutter="0"/>
          <w:cols w:space="708"/>
          <w:docGrid w:linePitch="360"/>
        </w:sectPr>
      </w:pPr>
    </w:p>
    <w:p w:rsidR="0003457A" w:rsidRDefault="0003457A" w:rsidP="00915DAE">
      <w:pPr>
        <w:jc w:val="center"/>
        <w:rPr>
          <w:b/>
          <w:bCs/>
        </w:rPr>
      </w:pPr>
    </w:p>
    <w:p w:rsidR="00CE2B46" w:rsidRPr="00CE2B46" w:rsidRDefault="0053326D" w:rsidP="00CE2B46">
      <w:pPr>
        <w:jc w:val="center"/>
        <w:rPr>
          <w:b/>
        </w:rPr>
      </w:pPr>
      <w:r>
        <w:rPr>
          <w:b/>
        </w:rPr>
        <w:t>7</w:t>
      </w:r>
      <w:r w:rsidR="00E96BA6" w:rsidRPr="00EC5A7E">
        <w:rPr>
          <w:b/>
        </w:rPr>
        <w:t>.</w:t>
      </w:r>
      <w:r w:rsidR="00E96BA6" w:rsidRPr="00EC5A7E">
        <w:t xml:space="preserve"> </w:t>
      </w:r>
      <w:r w:rsidR="00E96BA6" w:rsidRPr="00EC5A7E">
        <w:rPr>
          <w:b/>
        </w:rPr>
        <w:t xml:space="preserve">Планируемые результаты реализации </w:t>
      </w:r>
      <w:r w:rsidR="00CE2B46">
        <w:rPr>
          <w:b/>
        </w:rPr>
        <w:t>Муниципальной</w:t>
      </w:r>
      <w:r w:rsidR="00CE2B46" w:rsidRPr="00CE2B46">
        <w:rPr>
          <w:b/>
        </w:rPr>
        <w:t xml:space="preserve"> программ</w:t>
      </w:r>
      <w:r w:rsidR="00CE2B46">
        <w:rPr>
          <w:b/>
        </w:rPr>
        <w:t>ы</w:t>
      </w:r>
    </w:p>
    <w:p w:rsidR="00CE2B46" w:rsidRPr="00CE2B46" w:rsidRDefault="00CE2B46" w:rsidP="00CE2B46">
      <w:pPr>
        <w:jc w:val="center"/>
        <w:rPr>
          <w:b/>
        </w:rPr>
      </w:pPr>
      <w:r w:rsidRPr="00CE2B46">
        <w:rPr>
          <w:b/>
        </w:rPr>
        <w:t>«</w:t>
      </w:r>
      <w:r w:rsidRPr="00CE2B46">
        <w:rPr>
          <w:b/>
          <w:bCs/>
        </w:rPr>
        <w:t xml:space="preserve">Развитие транспортной системы на территории </w:t>
      </w:r>
      <w:r w:rsidR="004F73F5">
        <w:rPr>
          <w:b/>
          <w:bCs/>
        </w:rPr>
        <w:t>Декабристского</w:t>
      </w:r>
      <w:r w:rsidR="009427E2">
        <w:rPr>
          <w:b/>
          <w:bCs/>
        </w:rPr>
        <w:t xml:space="preserve"> </w:t>
      </w:r>
      <w:r w:rsidRPr="00CE2B46">
        <w:rPr>
          <w:b/>
          <w:bCs/>
        </w:rPr>
        <w:t xml:space="preserve">муниципального образования </w:t>
      </w:r>
      <w:r w:rsidR="009427E2">
        <w:rPr>
          <w:b/>
          <w:bCs/>
        </w:rPr>
        <w:t>до 2021</w:t>
      </w:r>
      <w:r w:rsidRPr="00CE2B46">
        <w:rPr>
          <w:b/>
          <w:bCs/>
        </w:rPr>
        <w:t xml:space="preserve"> год</w:t>
      </w:r>
      <w:r w:rsidR="009427E2">
        <w:rPr>
          <w:b/>
          <w:bCs/>
        </w:rPr>
        <w:t>а</w:t>
      </w:r>
      <w:r w:rsidRPr="00CE2B46">
        <w:rPr>
          <w:b/>
        </w:rPr>
        <w:t>»</w:t>
      </w:r>
    </w:p>
    <w:p w:rsidR="00E96BA6" w:rsidRDefault="00E96BA6" w:rsidP="00CE2B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15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</w:tblGrid>
      <w:tr w:rsidR="00E96BA6" w:rsidRPr="006A192F" w:rsidTr="00CE6C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192F">
              <w:rPr>
                <w:rFonts w:ascii="Times New Roman" w:hAnsi="Times New Roman" w:cs="Times New Roman"/>
              </w:rPr>
              <w:t>/</w:t>
            </w:r>
            <w:proofErr w:type="spell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E96BA6" w:rsidRPr="006A192F" w:rsidTr="00CE6C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EE36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ельского поселения </w:t>
            </w:r>
            <w:r w:rsidR="00EE36AA">
              <w:rPr>
                <w:rFonts w:ascii="Times New Roman" w:hAnsi="Times New Roman" w:cs="Times New Roman"/>
                <w:sz w:val="18"/>
                <w:szCs w:val="18"/>
              </w:rPr>
              <w:t>Декабрис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7B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E96BA6" w:rsidRPr="006A192F" w:rsidTr="009427E2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427E2" w:rsidRPr="006A192F" w:rsidTr="009427E2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D0036D" w:rsidRDefault="009427E2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036D">
              <w:rPr>
                <w:rFonts w:ascii="Times New Roman" w:hAnsi="Times New Roman" w:cs="Times New Roman"/>
                <w:b/>
              </w:rPr>
              <w:t xml:space="preserve">Подпрограмма 1  </w:t>
            </w:r>
            <w:r w:rsidR="00845CEC"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</w:t>
            </w:r>
            <w:r w:rsidR="00845C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CEC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845CEC"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9427E2" w:rsidRPr="006A192F" w:rsidTr="009427E2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4" w:rsidRDefault="00FF2A14" w:rsidP="00FF2A14">
            <w:r>
              <w:t xml:space="preserve">Капитальный ремонт </w:t>
            </w:r>
          </w:p>
          <w:p w:rsidR="009427E2" w:rsidRPr="00FF2A14" w:rsidRDefault="00FF2A14" w:rsidP="00FF2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14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845CEC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  <w:r w:rsidR="009427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6A192F" w:rsidRDefault="009427E2" w:rsidP="009427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6A192F" w:rsidRDefault="009427E2" w:rsidP="00942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845CEC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EE36AA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EE4369" w:rsidP="0084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,6</w:t>
            </w:r>
          </w:p>
        </w:tc>
      </w:tr>
      <w:tr w:rsidR="00E96BA6" w:rsidRPr="006A192F" w:rsidTr="00CE6C54"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AB3E0D" w:rsidRDefault="00AB3E0D" w:rsidP="009427E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942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. Капитальный ремонт</w:t>
            </w:r>
            <w:r w:rsidR="00D0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6D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  <w:r w:rsidR="00845CE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AB3E0D" w:rsidRPr="006A192F" w:rsidTr="00CE6C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Default="00D0036D" w:rsidP="00CE6C54">
            <w:r>
              <w:t xml:space="preserve">Капитальный ремонт </w:t>
            </w:r>
          </w:p>
          <w:p w:rsidR="00D0036D" w:rsidRDefault="00D0036D" w:rsidP="00CE6C54">
            <w:r w:rsidRPr="00AB3E0D">
              <w:t>автомобильных дорог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3467A8" w:rsidP="00845C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3467A8" w:rsidP="00AB3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EE4369" w:rsidP="0038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45C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84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E0D" w:rsidRPr="006A192F" w:rsidTr="00CE6C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E0D" w:rsidRPr="006A192F" w:rsidTr="00CE6C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Default="00AB3E0D" w:rsidP="00CE6C54">
            <w: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BA6" w:rsidRPr="006A192F" w:rsidTr="00CE6C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E0D" w:rsidRPr="006A192F" w:rsidTr="00CE6C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A4467E" w:rsidRDefault="00AB3E0D" w:rsidP="00AB3E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3467A8" w:rsidP="00845C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3467A8" w:rsidP="00AB3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EE4369" w:rsidP="00EE3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EE4369" w:rsidP="00A50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,6</w:t>
            </w:r>
          </w:p>
        </w:tc>
      </w:tr>
    </w:tbl>
    <w:p w:rsidR="009427E2" w:rsidRPr="00EC5A7E" w:rsidRDefault="009427E2" w:rsidP="000C5008">
      <w:pPr>
        <w:rPr>
          <w:b/>
          <w:bCs/>
        </w:rPr>
        <w:sectPr w:rsidR="009427E2" w:rsidRPr="00EC5A7E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53326D" w:rsidRPr="00EC5A7E" w:rsidRDefault="0053326D" w:rsidP="0053326D">
      <w:pPr>
        <w:rPr>
          <w:b/>
        </w:rPr>
      </w:pPr>
      <w:r>
        <w:rPr>
          <w:b/>
        </w:rPr>
        <w:lastRenderedPageBreak/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Управление реализацией Программы осуществляет координатор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jc w:val="both"/>
      </w:pPr>
      <w:r w:rsidRPr="00EC5A7E">
        <w:t xml:space="preserve">Координатор Программы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 xml:space="preserve">та постановления администрации </w:t>
      </w:r>
      <w:r w:rsidR="00FF2A14">
        <w:t>Декабрист</w:t>
      </w:r>
      <w:r>
        <w:t>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</w:t>
      </w:r>
      <w:r w:rsidR="00FF2A14">
        <w:t>Декабрист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53326D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 xml:space="preserve">в отдел по бюджетной и налоговой политике, организационной работе администрации </w:t>
      </w:r>
      <w:r w:rsidR="00840DC9">
        <w:t>Декабрист</w:t>
      </w:r>
      <w:r>
        <w:t>ского</w:t>
      </w:r>
      <w:r w:rsidR="00840DC9">
        <w:t xml:space="preserve"> М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53326D" w:rsidRPr="00977314" w:rsidRDefault="0053326D" w:rsidP="00FF2A14">
      <w:pPr>
        <w:jc w:val="center"/>
        <w:rPr>
          <w:szCs w:val="28"/>
        </w:rPr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  <w:r w:rsidRPr="00325349">
        <w:rPr>
          <w:b/>
          <w:bCs/>
        </w:rPr>
        <w:t xml:space="preserve"> </w:t>
      </w:r>
      <w:r w:rsidRPr="00325349"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 w:rsidR="00FF2A14">
        <w:t>Декабрист</w:t>
      </w:r>
      <w:r w:rsidR="00902F3A">
        <w:t xml:space="preserve">ского </w:t>
      </w:r>
      <w:r w:rsidRPr="00325349">
        <w:t xml:space="preserve"> муниципального образования.</w:t>
      </w:r>
    </w:p>
    <w:sectPr w:rsidR="0053326D" w:rsidRPr="00977314" w:rsidSect="005D5237">
      <w:pgSz w:w="11906" w:h="16838"/>
      <w:pgMar w:top="1134" w:right="1077" w:bottom="113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DAE"/>
    <w:rsid w:val="00003DD6"/>
    <w:rsid w:val="000271BF"/>
    <w:rsid w:val="0003457A"/>
    <w:rsid w:val="000C5008"/>
    <w:rsid w:val="00151219"/>
    <w:rsid w:val="001632F4"/>
    <w:rsid w:val="001706CC"/>
    <w:rsid w:val="001A08C9"/>
    <w:rsid w:val="00272684"/>
    <w:rsid w:val="002D420A"/>
    <w:rsid w:val="00303758"/>
    <w:rsid w:val="003467A8"/>
    <w:rsid w:val="00371DB2"/>
    <w:rsid w:val="003819E9"/>
    <w:rsid w:val="003A1097"/>
    <w:rsid w:val="003B38FC"/>
    <w:rsid w:val="003C44F7"/>
    <w:rsid w:val="003F5755"/>
    <w:rsid w:val="00407C4F"/>
    <w:rsid w:val="0042372D"/>
    <w:rsid w:val="0047167D"/>
    <w:rsid w:val="0047173E"/>
    <w:rsid w:val="004A3824"/>
    <w:rsid w:val="004A5342"/>
    <w:rsid w:val="004B0A39"/>
    <w:rsid w:val="004B6CA2"/>
    <w:rsid w:val="004F73F5"/>
    <w:rsid w:val="0053326D"/>
    <w:rsid w:val="005643AB"/>
    <w:rsid w:val="00583709"/>
    <w:rsid w:val="0059246D"/>
    <w:rsid w:val="005D5237"/>
    <w:rsid w:val="006C23D5"/>
    <w:rsid w:val="006D1B52"/>
    <w:rsid w:val="00757CA6"/>
    <w:rsid w:val="00772691"/>
    <w:rsid w:val="007A3287"/>
    <w:rsid w:val="00802B03"/>
    <w:rsid w:val="00823F2D"/>
    <w:rsid w:val="00840DC9"/>
    <w:rsid w:val="00845CEC"/>
    <w:rsid w:val="00861A2B"/>
    <w:rsid w:val="00870948"/>
    <w:rsid w:val="009012D9"/>
    <w:rsid w:val="00902F3A"/>
    <w:rsid w:val="00907716"/>
    <w:rsid w:val="0091292B"/>
    <w:rsid w:val="00915DAE"/>
    <w:rsid w:val="009427E2"/>
    <w:rsid w:val="00977314"/>
    <w:rsid w:val="0098248E"/>
    <w:rsid w:val="009B1FCD"/>
    <w:rsid w:val="00A005D7"/>
    <w:rsid w:val="00A135B7"/>
    <w:rsid w:val="00A35D42"/>
    <w:rsid w:val="00A50C41"/>
    <w:rsid w:val="00A5743F"/>
    <w:rsid w:val="00AA3105"/>
    <w:rsid w:val="00AB3E0D"/>
    <w:rsid w:val="00AB4B29"/>
    <w:rsid w:val="00AD37F3"/>
    <w:rsid w:val="00B251BE"/>
    <w:rsid w:val="00B668DB"/>
    <w:rsid w:val="00BC5604"/>
    <w:rsid w:val="00BD7CC2"/>
    <w:rsid w:val="00CE2B46"/>
    <w:rsid w:val="00CE6C54"/>
    <w:rsid w:val="00D0036D"/>
    <w:rsid w:val="00D057B2"/>
    <w:rsid w:val="00DA4E0E"/>
    <w:rsid w:val="00E33F62"/>
    <w:rsid w:val="00E43AE4"/>
    <w:rsid w:val="00E61404"/>
    <w:rsid w:val="00E96BA6"/>
    <w:rsid w:val="00EA243B"/>
    <w:rsid w:val="00EE36AA"/>
    <w:rsid w:val="00EE4369"/>
    <w:rsid w:val="00F90FF4"/>
    <w:rsid w:val="00FE13A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No Spacing"/>
    <w:link w:val="a8"/>
    <w:uiPriority w:val="1"/>
    <w:qFormat/>
    <w:rsid w:val="00A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B29"/>
  </w:style>
  <w:style w:type="character" w:customStyle="1" w:styleId="a8">
    <w:name w:val="Без интервала Знак"/>
    <w:link w:val="a7"/>
    <w:uiPriority w:val="1"/>
    <w:locked/>
    <w:rsid w:val="00AB4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626141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2368-F1DA-4786-B607-79D223FA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4</cp:revision>
  <cp:lastPrinted>2020-12-22T10:46:00Z</cp:lastPrinted>
  <dcterms:created xsi:type="dcterms:W3CDTF">2020-12-14T12:00:00Z</dcterms:created>
  <dcterms:modified xsi:type="dcterms:W3CDTF">2020-12-22T10:50:00Z</dcterms:modified>
</cp:coreProperties>
</file>